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D7B2" w14:textId="25E4B2C3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>St. George’s Universit</w:t>
      </w:r>
      <w:r w:rsidR="00567FC6">
        <w:rPr>
          <w:rFonts w:ascii="Arial" w:hAnsi="Arial" w:cs="Arial"/>
          <w:b/>
          <w:sz w:val="24"/>
        </w:rPr>
        <w:t>y</w:t>
      </w:r>
      <w:r w:rsidRPr="00204D78">
        <w:rPr>
          <w:rFonts w:ascii="Arial" w:hAnsi="Arial" w:cs="Arial"/>
          <w:b/>
          <w:sz w:val="24"/>
        </w:rPr>
        <w:t xml:space="preserve"> School of Veterinary Medicine</w:t>
      </w:r>
    </w:p>
    <w:p w14:paraId="744AAD57" w14:textId="77777777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 xml:space="preserve">Application for the SGUSVM </w:t>
      </w:r>
      <w:r>
        <w:rPr>
          <w:rFonts w:ascii="Arial" w:hAnsi="Arial" w:cs="Arial"/>
          <w:b/>
          <w:sz w:val="24"/>
        </w:rPr>
        <w:t>Island Veterinary Scholars Program (IVSP)</w:t>
      </w:r>
    </w:p>
    <w:p w14:paraId="6FE8CF19" w14:textId="2D1DC86C" w:rsidR="00DE5270" w:rsidRPr="00204D7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</w:t>
      </w:r>
      <w:r w:rsidR="00567FC6">
        <w:rPr>
          <w:rFonts w:ascii="Arial" w:hAnsi="Arial" w:cs="Arial"/>
          <w:b/>
          <w:sz w:val="24"/>
          <w:u w:val="single"/>
        </w:rPr>
        <w:t>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922060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515DF2E2" w14:textId="77777777" w:rsidR="00DE5270" w:rsidRPr="00FE60B4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hyperlink r:id="rId8" w:history="1">
        <w:r w:rsidRPr="00FE60B4">
          <w:rPr>
            <w:rStyle w:val="Hyperlink"/>
            <w:sz w:val="24"/>
          </w:rPr>
          <w:t>http://www.sgu.edu/academic-programs/summer-short-term-programs/island-veterinary-scholars-program/</w:t>
        </w:r>
      </w:hyperlink>
      <w:r w:rsidRPr="00FE60B4">
        <w:rPr>
          <w:sz w:val="24"/>
        </w:rPr>
        <w:t xml:space="preserve"> </w:t>
      </w:r>
    </w:p>
    <w:p w14:paraId="1C3BAB3C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3824DC30" w14:textId="77777777" w:rsidR="00DE5270" w:rsidRPr="00966ECE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791FEA89" w14:textId="77777777" w:rsidR="00DE5270" w:rsidRPr="00CA631D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A631D"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b/>
          <w:sz w:val="16"/>
          <w:u w:val="single"/>
        </w:rPr>
        <w:t>Deadlines</w:t>
      </w:r>
      <w:r w:rsidRPr="00CA631D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95250">
        <w:rPr>
          <w:rFonts w:ascii="Arial" w:hAnsi="Arial" w:cs="Arial"/>
          <w:b/>
          <w:sz w:val="16"/>
          <w:szCs w:val="16"/>
          <w:u w:val="single"/>
        </w:rPr>
        <w:t>Checklist for application</w:t>
      </w:r>
      <w:r w:rsidRPr="00895250">
        <w:rPr>
          <w:rFonts w:ascii="Arial" w:hAnsi="Arial" w:cs="Arial"/>
          <w:b/>
          <w:sz w:val="16"/>
          <w:szCs w:val="16"/>
        </w:rPr>
        <w:t>:</w:t>
      </w:r>
    </w:p>
    <w:p w14:paraId="58758673" w14:textId="77777777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FB3CD35" w14:textId="5DD8BCFA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pply for IVSP (E-mail to </w:t>
      </w:r>
      <w:hyperlink r:id="rId9" w:history="1">
        <w:r w:rsidR="00E66B8E" w:rsidRPr="00920853">
          <w:rPr>
            <w:rStyle w:val="Hyperlink"/>
            <w:rFonts w:ascii="Arial" w:hAnsi="Arial" w:cs="Arial"/>
            <w:sz w:val="16"/>
            <w:szCs w:val="16"/>
          </w:rPr>
          <w:t>dnecklescharles@sgu.edu</w:t>
        </w:r>
      </w:hyperlink>
      <w:r>
        <w:rPr>
          <w:rFonts w:ascii="Arial" w:hAnsi="Arial" w:cs="Arial"/>
          <w:sz w:val="16"/>
          <w:szCs w:val="16"/>
        </w:rPr>
        <w:t>)</w:t>
      </w:r>
      <w:r w:rsidR="00EB5DD8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EB5DD8" w:rsidRPr="0089525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5DD8"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EB5DD8" w:rsidRPr="00895250">
        <w:rPr>
          <w:rFonts w:ascii="Arial" w:hAnsi="Arial" w:cs="Arial"/>
          <w:sz w:val="16"/>
          <w:szCs w:val="16"/>
        </w:rPr>
      </w:r>
      <w:r w:rsidR="00EB5DD8" w:rsidRPr="00895250">
        <w:rPr>
          <w:rFonts w:ascii="Arial" w:hAnsi="Arial" w:cs="Arial"/>
          <w:sz w:val="16"/>
          <w:szCs w:val="16"/>
        </w:rPr>
        <w:fldChar w:fldCharType="separate"/>
      </w:r>
      <w:r w:rsidR="00EB5DD8" w:rsidRPr="00895250">
        <w:rPr>
          <w:rFonts w:ascii="Arial" w:hAnsi="Arial" w:cs="Arial"/>
          <w:sz w:val="16"/>
          <w:szCs w:val="16"/>
        </w:rPr>
        <w:fldChar w:fldCharType="end"/>
      </w:r>
      <w:r w:rsidR="00EB5DD8">
        <w:rPr>
          <w:rFonts w:ascii="Arial" w:hAnsi="Arial" w:cs="Arial"/>
          <w:sz w:val="16"/>
          <w:szCs w:val="16"/>
        </w:rPr>
        <w:t xml:space="preserve"> </w:t>
      </w:r>
      <w:r w:rsidR="00EB5DD8" w:rsidRPr="00895250">
        <w:rPr>
          <w:rFonts w:ascii="Arial" w:hAnsi="Arial" w:cs="Arial"/>
          <w:sz w:val="16"/>
          <w:szCs w:val="16"/>
        </w:rPr>
        <w:t>Cover page</w:t>
      </w:r>
      <w:r w:rsidR="00EB5DD8">
        <w:rPr>
          <w:rFonts w:ascii="Arial" w:hAnsi="Arial" w:cs="Arial"/>
          <w:sz w:val="16"/>
          <w:szCs w:val="16"/>
        </w:rPr>
        <w:t xml:space="preserve"> completed</w:t>
      </w:r>
    </w:p>
    <w:p w14:paraId="1FD44585" w14:textId="67269B9B" w:rsidR="00DE5270" w:rsidRPr="005109F9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109F9">
        <w:rPr>
          <w:rFonts w:ascii="Arial" w:hAnsi="Arial" w:cs="Arial"/>
          <w:i/>
          <w:sz w:val="16"/>
          <w:szCs w:val="16"/>
        </w:rPr>
        <w:t xml:space="preserve">before </w:t>
      </w:r>
      <w:r>
        <w:rPr>
          <w:rFonts w:ascii="Arial" w:hAnsi="Arial" w:cs="Arial"/>
          <w:b/>
          <w:i/>
          <w:sz w:val="16"/>
          <w:szCs w:val="16"/>
        </w:rPr>
        <w:t xml:space="preserve">February </w:t>
      </w:r>
      <w:r w:rsidR="00E66B8E">
        <w:rPr>
          <w:rFonts w:ascii="Arial" w:hAnsi="Arial" w:cs="Arial"/>
          <w:b/>
          <w:i/>
          <w:sz w:val="16"/>
          <w:szCs w:val="16"/>
        </w:rPr>
        <w:t>2</w:t>
      </w:r>
      <w:r w:rsidR="000C4893">
        <w:rPr>
          <w:rFonts w:ascii="Arial" w:hAnsi="Arial" w:cs="Arial"/>
          <w:b/>
          <w:i/>
          <w:sz w:val="16"/>
          <w:szCs w:val="16"/>
        </w:rPr>
        <w:t>5</w:t>
      </w:r>
      <w:r w:rsidR="00922060"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b/>
          <w:i/>
          <w:sz w:val="16"/>
          <w:szCs w:val="16"/>
        </w:rPr>
        <w:t xml:space="preserve">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0C4893">
        <w:rPr>
          <w:rFonts w:ascii="Arial" w:hAnsi="Arial" w:cs="Arial"/>
          <w:b/>
          <w:i/>
          <w:sz w:val="16"/>
          <w:szCs w:val="16"/>
        </w:rPr>
        <w:t>6</w:t>
      </w:r>
      <w:r w:rsidRPr="005109F9">
        <w:rPr>
          <w:rFonts w:ascii="Arial" w:hAnsi="Arial" w:cs="Arial"/>
          <w:i/>
          <w:sz w:val="16"/>
          <w:szCs w:val="16"/>
        </w:rPr>
        <w:t xml:space="preserve">    </w:t>
      </w:r>
    </w:p>
    <w:p w14:paraId="2D7BBBEF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  <w:sz w:val="16"/>
          <w:szCs w:val="16"/>
        </w:rPr>
        <w:t>Student letter of intent provided</w:t>
      </w:r>
    </w:p>
    <w:p w14:paraId="7EE597A3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onfirm IVSP mentor</w:t>
      </w:r>
    </w:p>
    <w:p w14:paraId="48F743EC" w14:textId="10E6CE74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A0220">
        <w:rPr>
          <w:rFonts w:ascii="Arial" w:hAnsi="Arial" w:cs="Arial"/>
          <w:i/>
          <w:sz w:val="16"/>
          <w:szCs w:val="16"/>
        </w:rPr>
        <w:t xml:space="preserve">by </w:t>
      </w:r>
      <w:r>
        <w:rPr>
          <w:rFonts w:ascii="Arial" w:hAnsi="Arial" w:cs="Arial"/>
          <w:b/>
          <w:i/>
          <w:sz w:val="16"/>
          <w:szCs w:val="16"/>
        </w:rPr>
        <w:t xml:space="preserve">May </w:t>
      </w:r>
      <w:r w:rsidR="000C4893">
        <w:rPr>
          <w:rFonts w:ascii="Arial" w:hAnsi="Arial" w:cs="Arial"/>
          <w:b/>
          <w:i/>
          <w:sz w:val="16"/>
          <w:szCs w:val="16"/>
        </w:rPr>
        <w:t>11</w:t>
      </w:r>
      <w:r w:rsidRPr="00F0084B">
        <w:rPr>
          <w:rFonts w:ascii="Arial" w:hAnsi="Arial" w:cs="Arial"/>
          <w:b/>
          <w:i/>
          <w:sz w:val="16"/>
          <w:szCs w:val="16"/>
        </w:rPr>
        <w:t>,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0C4893">
        <w:rPr>
          <w:rFonts w:ascii="Arial" w:hAnsi="Arial" w:cs="Arial"/>
          <w:b/>
          <w:i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>
        <w:rPr>
          <w:rFonts w:ascii="Arial" w:hAnsi="Arial" w:cs="Arial"/>
          <w:sz w:val="16"/>
          <w:szCs w:val="16"/>
        </w:rPr>
        <w:t>Student research project summary provided</w:t>
      </w:r>
    </w:p>
    <w:p w14:paraId="50F58A60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6CA7650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ovide signed Scholar/Mentor contrac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>Student curriculum vitae provided</w:t>
      </w:r>
    </w:p>
    <w:p w14:paraId="5029DB6A" w14:textId="1AC4C444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befor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May </w:t>
      </w:r>
      <w:r w:rsidR="000C4893">
        <w:rPr>
          <w:rFonts w:ascii="Arial" w:hAnsi="Arial" w:cs="Arial"/>
          <w:b/>
          <w:i/>
          <w:sz w:val="16"/>
          <w:szCs w:val="16"/>
        </w:rPr>
        <w:t>1</w:t>
      </w:r>
      <w:r w:rsidR="00207803">
        <w:rPr>
          <w:rFonts w:ascii="Arial" w:hAnsi="Arial" w:cs="Arial"/>
          <w:b/>
          <w:i/>
          <w:sz w:val="16"/>
          <w:szCs w:val="16"/>
        </w:rPr>
        <w:t>3</w:t>
      </w:r>
      <w:r w:rsidR="00EB5DD8">
        <w:rPr>
          <w:rFonts w:ascii="Arial" w:hAnsi="Arial" w:cs="Arial"/>
          <w:b/>
          <w:i/>
          <w:sz w:val="16"/>
          <w:szCs w:val="16"/>
        </w:rPr>
        <w:t>,</w:t>
      </w:r>
      <w:r w:rsidRPr="00F0084B">
        <w:rPr>
          <w:rFonts w:ascii="Arial" w:hAnsi="Arial" w:cs="Arial"/>
          <w:b/>
          <w:i/>
          <w:sz w:val="16"/>
          <w:szCs w:val="16"/>
        </w:rPr>
        <w:t xml:space="preserve"> 20</w:t>
      </w:r>
      <w:r w:rsidR="005B35A7">
        <w:rPr>
          <w:rFonts w:ascii="Arial" w:hAnsi="Arial" w:cs="Arial"/>
          <w:b/>
          <w:i/>
          <w:sz w:val="16"/>
          <w:szCs w:val="16"/>
        </w:rPr>
        <w:t>2</w:t>
      </w:r>
      <w:r w:rsidR="000C4893">
        <w:rPr>
          <w:rFonts w:ascii="Arial" w:hAnsi="Arial" w:cs="Arial"/>
          <w:b/>
          <w:i/>
          <w:sz w:val="16"/>
          <w:szCs w:val="16"/>
        </w:rPr>
        <w:t>6</w:t>
      </w:r>
    </w:p>
    <w:p w14:paraId="70D35130" w14:textId="77777777" w:rsidR="00DE5270" w:rsidRPr="0089525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95250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Pr="00895250">
        <w:rPr>
          <w:rFonts w:ascii="Arial" w:hAnsi="Arial" w:cs="Arial"/>
          <w:sz w:val="16"/>
          <w:szCs w:val="16"/>
        </w:rPr>
      </w:r>
      <w:r w:rsidRPr="00895250">
        <w:rPr>
          <w:rFonts w:ascii="Arial" w:hAnsi="Arial" w:cs="Arial"/>
          <w:sz w:val="16"/>
          <w:szCs w:val="16"/>
        </w:rPr>
        <w:fldChar w:fldCharType="separate"/>
      </w:r>
      <w:r w:rsidRPr="00895250">
        <w:rPr>
          <w:rFonts w:ascii="Arial" w:hAnsi="Arial" w:cs="Arial"/>
          <w:sz w:val="16"/>
          <w:szCs w:val="16"/>
        </w:rPr>
        <w:fldChar w:fldCharType="end"/>
      </w:r>
      <w:bookmarkEnd w:id="3"/>
      <w:r>
        <w:rPr>
          <w:rFonts w:ascii="Arial" w:hAnsi="Arial" w:cs="Arial"/>
          <w:sz w:val="16"/>
          <w:szCs w:val="16"/>
        </w:rPr>
        <w:t>Student transcript provided</w:t>
      </w:r>
    </w:p>
    <w:p w14:paraId="75DE9CEA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szCs w:val="16"/>
        </w:rPr>
        <w:t>Start IVSP</w:t>
      </w:r>
      <w:r>
        <w:rPr>
          <w:rFonts w:ascii="Arial" w:hAnsi="Arial" w:cs="Arial"/>
          <w:sz w:val="16"/>
        </w:rPr>
        <w:t xml:space="preserve"> </w:t>
      </w:r>
    </w:p>
    <w:p w14:paraId="7836AE39" w14:textId="653C5C10" w:rsidR="00DE5270" w:rsidRPr="00CA631D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i/>
          <w:sz w:val="16"/>
        </w:rPr>
        <w:t xml:space="preserve">May </w:t>
      </w:r>
      <w:r w:rsidR="00E66B8E">
        <w:rPr>
          <w:rFonts w:ascii="Arial" w:hAnsi="Arial" w:cs="Arial"/>
          <w:b/>
          <w:i/>
          <w:sz w:val="16"/>
        </w:rPr>
        <w:t>1</w:t>
      </w:r>
      <w:r w:rsidR="000C4893">
        <w:rPr>
          <w:rFonts w:ascii="Arial" w:hAnsi="Arial" w:cs="Arial"/>
          <w:b/>
          <w:i/>
          <w:sz w:val="16"/>
        </w:rPr>
        <w:t>8</w:t>
      </w:r>
      <w:r>
        <w:rPr>
          <w:rFonts w:ascii="Arial" w:hAnsi="Arial" w:cs="Arial"/>
          <w:b/>
          <w:i/>
          <w:sz w:val="16"/>
        </w:rPr>
        <w:t>, 20</w:t>
      </w:r>
      <w:r w:rsidR="005B35A7">
        <w:rPr>
          <w:rFonts w:ascii="Arial" w:hAnsi="Arial" w:cs="Arial"/>
          <w:b/>
          <w:i/>
          <w:sz w:val="16"/>
        </w:rPr>
        <w:t>2</w:t>
      </w:r>
      <w:r w:rsidR="000C4893">
        <w:rPr>
          <w:rFonts w:ascii="Arial" w:hAnsi="Arial" w:cs="Arial"/>
          <w:b/>
          <w:i/>
          <w:sz w:val="16"/>
        </w:rPr>
        <w:t>6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A631D">
        <w:rPr>
          <w:rFonts w:ascii="Arial" w:hAnsi="Arial" w:cs="Arial"/>
          <w:sz w:val="16"/>
        </w:rPr>
        <w:instrText xml:space="preserve"> FORMCHECKBOX </w:instrText>
      </w:r>
      <w:r w:rsidRPr="00CA631D">
        <w:rPr>
          <w:rFonts w:ascii="Arial" w:hAnsi="Arial" w:cs="Arial"/>
          <w:sz w:val="16"/>
        </w:rPr>
      </w:r>
      <w:r w:rsidRPr="00CA631D">
        <w:rPr>
          <w:rFonts w:ascii="Arial" w:hAnsi="Arial" w:cs="Arial"/>
          <w:sz w:val="16"/>
        </w:rPr>
        <w:fldChar w:fldCharType="separate"/>
      </w:r>
      <w:r w:rsidRPr="00CA631D"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Mentor letter of support provided</w:t>
      </w:r>
    </w:p>
    <w:p w14:paraId="64C6AC3A" w14:textId="77777777" w:rsidR="00DE5270" w:rsidRPr="000A1668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34CA2016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Attend IVSP Poster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631D">
        <w:rPr>
          <w:rFonts w:ascii="Arial" w:hAnsi="Arial" w:cs="Arial"/>
          <w:sz w:val="16"/>
        </w:rPr>
        <w:instrText xml:space="preserve"> FORMCHECKBOX </w:instrText>
      </w:r>
      <w:r w:rsidRPr="00CA631D">
        <w:rPr>
          <w:rFonts w:ascii="Arial" w:hAnsi="Arial" w:cs="Arial"/>
          <w:sz w:val="16"/>
        </w:rPr>
      </w:r>
      <w:r w:rsidRPr="00CA631D">
        <w:rPr>
          <w:rFonts w:ascii="Arial" w:hAnsi="Arial" w:cs="Arial"/>
          <w:sz w:val="16"/>
        </w:rPr>
        <w:fldChar w:fldCharType="separate"/>
      </w:r>
      <w:r w:rsidRPr="00CA631D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Scholar/Mentor contract signed</w:t>
      </w:r>
    </w:p>
    <w:p w14:paraId="493DBEDD" w14:textId="1B5B56D3" w:rsidR="00DE5270" w:rsidRPr="00A27DA3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602F8B">
        <w:rPr>
          <w:rFonts w:ascii="Arial" w:hAnsi="Arial" w:cs="Arial"/>
          <w:b/>
          <w:i/>
          <w:sz w:val="16"/>
        </w:rPr>
        <w:t xml:space="preserve">July </w:t>
      </w:r>
      <w:r w:rsidR="00922060">
        <w:rPr>
          <w:rFonts w:ascii="Arial" w:hAnsi="Arial" w:cs="Arial"/>
          <w:b/>
          <w:i/>
          <w:sz w:val="16"/>
        </w:rPr>
        <w:t>2</w:t>
      </w:r>
      <w:r w:rsidR="000C4893">
        <w:rPr>
          <w:rFonts w:ascii="Arial" w:hAnsi="Arial" w:cs="Arial"/>
          <w:b/>
          <w:i/>
          <w:sz w:val="16"/>
        </w:rPr>
        <w:t>7</w:t>
      </w:r>
      <w:r w:rsidR="00922060">
        <w:rPr>
          <w:rFonts w:ascii="Arial" w:hAnsi="Arial" w:cs="Arial"/>
          <w:b/>
          <w:i/>
          <w:sz w:val="16"/>
        </w:rPr>
        <w:t>, 202</w:t>
      </w:r>
      <w:r w:rsidR="000C4893">
        <w:rPr>
          <w:rFonts w:ascii="Arial" w:hAnsi="Arial" w:cs="Arial"/>
          <w:b/>
          <w:i/>
          <w:sz w:val="16"/>
        </w:rPr>
        <w:t>6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(</w:t>
      </w:r>
      <w:r>
        <w:rPr>
          <w:rFonts w:ascii="Arial" w:hAnsi="Arial" w:cs="Arial"/>
          <w:i/>
          <w:sz w:val="16"/>
        </w:rPr>
        <w:t>upon acceptance into the program</w:t>
      </w:r>
      <w:r>
        <w:rPr>
          <w:rFonts w:ascii="Arial" w:hAnsi="Arial" w:cs="Arial"/>
          <w:sz w:val="16"/>
        </w:rPr>
        <w:t>)</w:t>
      </w:r>
    </w:p>
    <w:p w14:paraId="60CFFA14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25B9AA48" w14:textId="77777777" w:rsidR="00DE5270" w:rsidRPr="0069547C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8"/>
          <w:u w:val="single"/>
        </w:rPr>
      </w:pPr>
    </w:p>
    <w:p w14:paraId="5EC65DE7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7B0D4746" w14:textId="77777777" w:rsidR="00DE5270" w:rsidRPr="005759F4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 w:rsidRPr="005759F4">
        <w:rPr>
          <w:rFonts w:ascii="Arial" w:hAnsi="Arial" w:cs="Arial"/>
          <w:b/>
          <w:u w:val="single"/>
        </w:rPr>
        <w:t xml:space="preserve">Part A: Cover </w:t>
      </w:r>
      <w:r>
        <w:rPr>
          <w:rFonts w:ascii="Arial" w:hAnsi="Arial" w:cs="Arial"/>
          <w:b/>
          <w:u w:val="single"/>
        </w:rPr>
        <w:t>Page</w:t>
      </w:r>
    </w:p>
    <w:p w14:paraId="477438E6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50B79BC2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Information:</w:t>
      </w:r>
    </w:p>
    <w:p w14:paraId="2EDF30E7" w14:textId="65C98268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(Last, First, Middle):</w:t>
      </w:r>
      <w:r w:rsidR="00637F0B">
        <w:rPr>
          <w:rFonts w:ascii="Arial" w:hAnsi="Arial" w:cs="Arial"/>
        </w:rPr>
        <w:t xml:space="preserve">  </w:t>
      </w:r>
    </w:p>
    <w:p w14:paraId="4363D613" w14:textId="287B409B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DE5270">
        <w:rPr>
          <w:rFonts w:ascii="Arial" w:hAnsi="Arial" w:cs="Arial"/>
        </w:rPr>
        <w:t xml:space="preserve">DVM </w:t>
      </w:r>
    </w:p>
    <w:p w14:paraId="68186DAB" w14:textId="5C7A1B0B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 of Veterinary School: </w:t>
      </w:r>
      <w:sdt>
        <w:sdtPr>
          <w:rPr>
            <w:rFonts w:ascii="Arial" w:hAnsi="Arial" w:cs="Arial"/>
          </w:rPr>
          <w:id w:val="84398845"/>
          <w:placeholder>
            <w:docPart w:val="FC9159021F7847CA8F172FC310FF818F"/>
          </w:placeholder>
          <w:dropDownList>
            <w:listItem w:displayText="Term 1" w:value="Term 1"/>
            <w:listItem w:displayText="Term 2" w:value="Term 2"/>
            <w:listItem w:displayText="Term 3" w:value="Term 3"/>
            <w:listItem w:displayText="Term 4" w:value="Term 4"/>
            <w:listItem w:displayText="Term 5" w:value="Term 5"/>
            <w:listItem w:displayText="Term 6" w:value="Term 6"/>
            <w:listItem w:displayText="Year 1" w:value="Year 1"/>
            <w:listItem w:displayText="Year 2" w:value="Year 2"/>
            <w:listItem w:displayText="Year 3" w:value="Year 3"/>
          </w:dropDownList>
        </w:sdtPr>
        <w:sdtEndPr/>
        <w:sdtContent>
          <w:r w:rsidR="00C42220">
            <w:rPr>
              <w:rFonts w:ascii="Arial" w:hAnsi="Arial" w:cs="Arial"/>
            </w:rPr>
            <w:t>Term 2</w:t>
          </w:r>
        </w:sdtContent>
      </w:sdt>
    </w:p>
    <w:p w14:paraId="0C342000" w14:textId="475BFE8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vious Undergraduate/Graduate Institution(s):</w:t>
      </w:r>
    </w:p>
    <w:p w14:paraId="46BC6289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41D06FF" w14:textId="0D927C82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42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</w:p>
    <w:p w14:paraId="28A24DB0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58B25BC" w14:textId="5E4CD61A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rent Cumulative GPA:</w:t>
      </w:r>
      <w:r w:rsidR="00C42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dergraduate Cumulative GPA: </w:t>
      </w:r>
    </w:p>
    <w:p w14:paraId="7633A477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6395D25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51B72E48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ntor Information:</w:t>
      </w:r>
    </w:p>
    <w:p w14:paraId="7B7751D3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(Last, First, Middle)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8B0B68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0416316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at SGU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82EF5A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25178D" w14:textId="19890543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</w:t>
      </w:r>
      <w:r w:rsidR="00567F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055D7A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</w:rPr>
      </w:pPr>
    </w:p>
    <w:p w14:paraId="47E008AE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tle of Research Project:</w:t>
      </w:r>
    </w:p>
    <w:p w14:paraId="78B9E2AF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0E3A4DDC" w14:textId="77777777" w:rsidR="00DE5270" w:rsidRDefault="00DE5270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6DC9B52E" w14:textId="77777777" w:rsidR="00DE5270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/IRB Required? </w:t>
      </w:r>
      <w:sdt>
        <w:sdtPr>
          <w:rPr>
            <w:rFonts w:ascii="Arial" w:hAnsi="Arial" w:cs="Arial"/>
            <w:b/>
          </w:rPr>
          <w:id w:val="84398848"/>
          <w:placeholder>
            <w:docPart w:val="36DA579EE81044089D649593E4ACF2AF"/>
          </w:placeholder>
          <w:showingPlcHdr/>
          <w:comboBox>
            <w:listItem w:displayText="IACUC" w:value="IACUC"/>
            <w:listItem w:displayText="IRB" w:value="IRB"/>
            <w:listItem w:displayText="Both IACUC and IRB" w:value="Both IACUC and IRB"/>
            <w:listItem w:displayText="Neither" w:value="Neither"/>
          </w:comboBox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6E3891C1" w14:textId="77777777" w:rsidR="00DE5270" w:rsidRPr="005759F4" w:rsidRDefault="00C351D7" w:rsidP="00DE527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ACUC/IRB Number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B3C969F" w14:textId="6D348499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72A7C" wp14:editId="2DB2E5DF">
                <wp:simplePos x="0" y="0"/>
                <wp:positionH relativeFrom="column">
                  <wp:posOffset>-30480</wp:posOffset>
                </wp:positionH>
                <wp:positionV relativeFrom="page">
                  <wp:posOffset>8810625</wp:posOffset>
                </wp:positionV>
                <wp:extent cx="6922135" cy="0"/>
                <wp:effectExtent l="7620" t="12065" r="1397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F0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.4pt;margin-top:693.75pt;width:54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CFywEAAHwDAAAOAAAAZHJzL2Uyb0RvYy54bWysU01v2zAMvQ/YfxB0X5xkSN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1F9DF" wp14:editId="3F6B91D7">
                <wp:simplePos x="0" y="0"/>
                <wp:positionH relativeFrom="column">
                  <wp:posOffset>-31750</wp:posOffset>
                </wp:positionH>
                <wp:positionV relativeFrom="page">
                  <wp:posOffset>6525260</wp:posOffset>
                </wp:positionV>
                <wp:extent cx="6922135" cy="0"/>
                <wp:effectExtent l="6350" t="12700" r="571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CF6C" id="AutoShape 7" o:spid="_x0000_s1026" type="#_x0000_t32" style="position:absolute;left:0;text-align:left;margin-left:-2.5pt;margin-top:513.8pt;width:54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6B6EE" wp14:editId="0E64896D">
                <wp:simplePos x="0" y="0"/>
                <wp:positionH relativeFrom="column">
                  <wp:posOffset>-34290</wp:posOffset>
                </wp:positionH>
                <wp:positionV relativeFrom="page">
                  <wp:posOffset>5662930</wp:posOffset>
                </wp:positionV>
                <wp:extent cx="6922135" cy="0"/>
                <wp:effectExtent l="13335" t="7620" r="825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B8AF" id="AutoShape 5" o:spid="_x0000_s1026" type="#_x0000_t32" style="position:absolute;left:0;text-align:left;margin-left:-2.7pt;margin-top:445.9pt;width:54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OY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8E095" wp14:editId="03CC80A2">
                <wp:simplePos x="0" y="0"/>
                <wp:positionH relativeFrom="column">
                  <wp:posOffset>-33020</wp:posOffset>
                </wp:positionH>
                <wp:positionV relativeFrom="page">
                  <wp:posOffset>3995420</wp:posOffset>
                </wp:positionV>
                <wp:extent cx="6922135" cy="0"/>
                <wp:effectExtent l="5080" t="6985" r="698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6B7A" id="AutoShape 6" o:spid="_x0000_s1026" type="#_x0000_t32" style="position:absolute;left:0;text-align:left;margin-left:-2.6pt;margin-top:314.6pt;width:54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"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DFD5B" wp14:editId="7E30ABC5">
                <wp:simplePos x="0" y="0"/>
                <wp:positionH relativeFrom="column">
                  <wp:posOffset>4079240</wp:posOffset>
                </wp:positionH>
                <wp:positionV relativeFrom="page">
                  <wp:posOffset>1924050</wp:posOffset>
                </wp:positionV>
                <wp:extent cx="2377440" cy="2007870"/>
                <wp:effectExtent l="12065" t="12065" r="1079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2DAD" id="Rectangle 2" o:spid="_x0000_s1026" style="position:absolute;left:0;text-align:left;margin-left:321.2pt;margin-top:151.5pt;width:187.2pt;height:1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" filled="f">
                <w10:wrap anchory="page"/>
              </v:rect>
            </w:pict>
          </mc:Fallback>
        </mc:AlternateContent>
      </w:r>
    </w:p>
    <w:p w14:paraId="2E6B0ED4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C24B64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771A4C7" w14:textId="12CFE1B7" w:rsidR="00DE5270" w:rsidRDefault="001320C8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576F8BC9" wp14:editId="7289A157">
            <wp:simplePos x="0" y="0"/>
            <wp:positionH relativeFrom="page">
              <wp:posOffset>3343275</wp:posOffset>
            </wp:positionH>
            <wp:positionV relativeFrom="margin">
              <wp:posOffset>1447800</wp:posOffset>
            </wp:positionV>
            <wp:extent cx="1143000" cy="11522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59" cy="115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EC94" wp14:editId="4FD3BE44">
                <wp:simplePos x="0" y="0"/>
                <wp:positionH relativeFrom="column">
                  <wp:posOffset>390525</wp:posOffset>
                </wp:positionH>
                <wp:positionV relativeFrom="page">
                  <wp:posOffset>1914524</wp:posOffset>
                </wp:positionV>
                <wp:extent cx="2457450" cy="2019935"/>
                <wp:effectExtent l="0" t="0" r="19050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C328" id="Rectangle 3" o:spid="_x0000_s1026" style="position:absolute;left:0;text-align:left;margin-left:30.75pt;margin-top:150.75pt;width:193.5pt;height:1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" filled="f">
                <w10:wrap anchory="page"/>
              </v:rect>
            </w:pict>
          </mc:Fallback>
        </mc:AlternateContent>
      </w:r>
    </w:p>
    <w:p w14:paraId="2DCB17BF" w14:textId="44BE853A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</w:p>
    <w:p w14:paraId="635ACFBA" w14:textId="77777777" w:rsidR="00DE5270" w:rsidRPr="00CC3D34" w:rsidRDefault="00DE5270" w:rsidP="00DE5270">
      <w:pPr>
        <w:rPr>
          <w:rFonts w:ascii="Arial" w:hAnsi="Arial" w:cs="Arial"/>
        </w:rPr>
      </w:pPr>
    </w:p>
    <w:p w14:paraId="2DE00E81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07992EFA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1AABE492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4F6C6DE9" w14:textId="28493D93" w:rsidR="00DE5270" w:rsidRPr="00723CD3" w:rsidRDefault="00C351D7" w:rsidP="00DE5270">
      <w:pPr>
        <w:jc w:val="center"/>
        <w:rPr>
          <w:rFonts w:ascii="Arial" w:hAnsi="Arial" w:cs="Arial"/>
          <w:b/>
          <w:sz w:val="22"/>
        </w:rPr>
      </w:pPr>
      <w:r w:rsidRPr="00723CD3">
        <w:rPr>
          <w:rFonts w:ascii="Arial" w:hAnsi="Arial" w:cs="Arial"/>
          <w:b/>
          <w:sz w:val="24"/>
          <w:u w:val="single"/>
        </w:rPr>
        <w:t>Summer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0DC15851" w14:textId="77777777" w:rsidR="00DE5270" w:rsidRDefault="00DE5270">
      <w:pPr>
        <w:rPr>
          <w:rFonts w:ascii="Arial" w:hAnsi="Arial" w:cs="Arial"/>
          <w:b/>
        </w:rPr>
      </w:pPr>
    </w:p>
    <w:p w14:paraId="4D65D8A4" w14:textId="77777777" w:rsidR="00DE5270" w:rsidRDefault="00DE5270" w:rsidP="00DE5270">
      <w:pPr>
        <w:rPr>
          <w:rFonts w:ascii="Arial" w:hAnsi="Arial" w:cs="Arial"/>
          <w:b/>
        </w:rPr>
      </w:pPr>
    </w:p>
    <w:p w14:paraId="5734F4C7" w14:textId="77777777" w:rsidR="00DE5270" w:rsidRDefault="00C351D7" w:rsidP="00DE5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Student Letter of Intent</w:t>
      </w:r>
    </w:p>
    <w:p w14:paraId="259F5108" w14:textId="469C2FB8" w:rsidR="00DE5270" w:rsidRDefault="00C351D7" w:rsidP="00DE5270">
      <w:pPr>
        <w:framePr w:w="10800" w:h="11290" w:hSpace="187" w:wrap="around" w:vAnchor="page" w:hAnchor="page" w:x="792" w:y="38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>
              <w:maxLength w:val="2500"/>
            </w:textInput>
          </w:ffData>
        </w:fldChar>
      </w:r>
      <w:bookmarkStart w:id="7" w:name="Text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7"/>
    </w:p>
    <w:p w14:paraId="6BF47878" w14:textId="77777777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rovide</w:t>
      </w:r>
      <w:r w:rsidRPr="00CC3D34">
        <w:rPr>
          <w:rFonts w:ascii="Arial" w:hAnsi="Arial" w:cs="Arial"/>
          <w:sz w:val="16"/>
        </w:rPr>
        <w:t xml:space="preserve"> a letter of intent outlining your career goals, reasons for interest in research and expectations f</w:t>
      </w:r>
      <w:r>
        <w:rPr>
          <w:rFonts w:ascii="Arial" w:hAnsi="Arial" w:cs="Arial"/>
          <w:sz w:val="16"/>
        </w:rPr>
        <w:t>or</w:t>
      </w:r>
      <w:r w:rsidRPr="00CC3D34">
        <w:rPr>
          <w:rFonts w:ascii="Arial" w:hAnsi="Arial" w:cs="Arial"/>
          <w:sz w:val="16"/>
        </w:rPr>
        <w:t xml:space="preserve"> the summer research program.</w:t>
      </w:r>
      <w:r>
        <w:rPr>
          <w:rFonts w:ascii="Arial" w:hAnsi="Arial" w:cs="Arial"/>
          <w:sz w:val="16"/>
        </w:rPr>
        <w:t xml:space="preserve"> Limit your response to </w:t>
      </w:r>
      <w:r w:rsidRPr="000624A8">
        <w:rPr>
          <w:rFonts w:ascii="Arial" w:hAnsi="Arial" w:cs="Arial"/>
          <w:b/>
          <w:sz w:val="16"/>
        </w:rPr>
        <w:t>2500 characters</w:t>
      </w:r>
      <w:r w:rsidRPr="0080458D">
        <w:rPr>
          <w:rFonts w:ascii="Arial" w:hAnsi="Arial" w:cs="Arial"/>
          <w:b/>
          <w:sz w:val="16"/>
        </w:rPr>
        <w:t xml:space="preserve"> (including spaces)</w:t>
      </w:r>
      <w:r>
        <w:rPr>
          <w:rFonts w:ascii="Arial" w:hAnsi="Arial" w:cs="Arial"/>
          <w:sz w:val="16"/>
        </w:rPr>
        <w:t>. It is recommended to type the information in a separate document, then copy and paste it into this form.</w:t>
      </w:r>
    </w:p>
    <w:p w14:paraId="1CBE884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47E1EC5" w14:textId="42F936F1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</w:p>
    <w:p w14:paraId="056F60C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1CDFA940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B6CCD9F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81930A5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96BE249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AD4FB22" w14:textId="574DA540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  <w:u w:val="single"/>
        </w:rPr>
        <w:t>Summer 20</w:t>
      </w:r>
      <w:r w:rsidR="006E6283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07B347C8" w14:textId="77777777" w:rsidR="00DE5270" w:rsidRDefault="00DE5270" w:rsidP="00DE5270">
      <w:pPr>
        <w:rPr>
          <w:rFonts w:ascii="Arial" w:hAnsi="Arial" w:cs="Arial"/>
          <w:b/>
        </w:rPr>
      </w:pPr>
    </w:p>
    <w:p w14:paraId="03D58406" w14:textId="77777777" w:rsidR="00DE5270" w:rsidRDefault="00DE5270" w:rsidP="00DE5270">
      <w:pPr>
        <w:rPr>
          <w:rFonts w:ascii="Arial" w:hAnsi="Arial" w:cs="Arial"/>
          <w:b/>
        </w:rPr>
      </w:pPr>
    </w:p>
    <w:p w14:paraId="31368EC8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C: Student Research Project Summary</w:t>
      </w:r>
    </w:p>
    <w:p w14:paraId="151055C4" w14:textId="385BBEAF" w:rsidR="00DE5270" w:rsidRDefault="00C351D7" w:rsidP="00DE5270">
      <w:pPr>
        <w:framePr w:w="10800" w:h="11331" w:hSpace="187" w:wrap="around" w:vAnchor="page" w:hAnchor="page" w:xAlign="center" w:y="3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</w:p>
    <w:p w14:paraId="2EB70224" w14:textId="4599F8E1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</w:t>
      </w:r>
      <w:r w:rsidRPr="009831C7">
        <w:rPr>
          <w:rFonts w:ascii="Arial" w:hAnsi="Arial" w:cs="Arial"/>
          <w:sz w:val="16"/>
        </w:rPr>
        <w:t xml:space="preserve">rovide a concise summary of your proposed </w:t>
      </w:r>
      <w:r>
        <w:rPr>
          <w:rFonts w:ascii="Arial" w:hAnsi="Arial" w:cs="Arial"/>
          <w:sz w:val="16"/>
        </w:rPr>
        <w:t xml:space="preserve">IVSP </w:t>
      </w:r>
      <w:r w:rsidRPr="009831C7">
        <w:rPr>
          <w:rFonts w:ascii="Arial" w:hAnsi="Arial" w:cs="Arial"/>
          <w:sz w:val="16"/>
        </w:rPr>
        <w:t xml:space="preserve">summer research project. Please include the following components: </w:t>
      </w:r>
      <w:r w:rsidRPr="005D0416">
        <w:rPr>
          <w:rFonts w:ascii="Arial" w:hAnsi="Arial" w:cs="Arial"/>
          <w:sz w:val="16"/>
        </w:rPr>
        <w:t xml:space="preserve">Background, Hypothesis, Aims, Materials/Methods, Expected Results and Significance of Research. Limit your summary to </w:t>
      </w:r>
      <w:r w:rsidRPr="005D0416">
        <w:rPr>
          <w:rFonts w:ascii="Arial" w:hAnsi="Arial" w:cs="Arial"/>
          <w:b/>
          <w:sz w:val="16"/>
        </w:rPr>
        <w:t>1 page maximum</w:t>
      </w:r>
      <w:r w:rsidRPr="005D0416">
        <w:rPr>
          <w:rFonts w:ascii="Arial" w:hAnsi="Arial" w:cs="Arial"/>
          <w:sz w:val="16"/>
        </w:rPr>
        <w:t>.</w:t>
      </w:r>
      <w:r w:rsidRPr="001E5DC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It </w:t>
      </w:r>
      <w:r w:rsidR="00567FC6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s recommended to type the information in a separate document, then copy and paste it into this form.</w:t>
      </w:r>
    </w:p>
    <w:p w14:paraId="3DD9F2E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D492B63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B126522" w14:textId="77F58DDD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7BBEA00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B0EA5E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BFF7BF0" w14:textId="77777777" w:rsidR="00DE5270" w:rsidRDefault="00DE5270" w:rsidP="00DE5270">
      <w:pPr>
        <w:rPr>
          <w:rFonts w:ascii="Arial" w:hAnsi="Arial" w:cs="Arial"/>
          <w:sz w:val="16"/>
        </w:rPr>
      </w:pPr>
    </w:p>
    <w:p w14:paraId="73428B0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ADCEB34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8380B5F" w14:textId="433D4193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4919216A" w14:textId="77777777" w:rsidR="00DE5270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6423BA8B" w14:textId="77777777" w:rsidR="00DE5270" w:rsidRPr="00723CD3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49B85AEF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</w:t>
      </w:r>
    </w:p>
    <w:p w14:paraId="40856701" w14:textId="1A6D9C36" w:rsidR="00DE5270" w:rsidRDefault="00C351D7" w:rsidP="00DE527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7A0E8D1E" w14:textId="1B48BF5F" w:rsidR="00A437B5" w:rsidRDefault="00A437B5" w:rsidP="00DE527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</w:p>
    <w:p w14:paraId="58CD6595" w14:textId="77777777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sing the space given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bookmarkStart w:id="9" w:name="Text9"/>
    <w:p w14:paraId="5ABEE543" w14:textId="1216B897" w:rsidR="00DE5270" w:rsidRDefault="00C351D7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9"/>
    </w:p>
    <w:p w14:paraId="0CB42464" w14:textId="75E4D842" w:rsidR="00A437B5" w:rsidRDefault="00A437B5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</w:p>
    <w:p w14:paraId="67494433" w14:textId="399BB8B7" w:rsidR="00A437B5" w:rsidRPr="00211D02" w:rsidRDefault="00A437B5" w:rsidP="00DE5270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lang w:eastAsia="ko-KR"/>
        </w:rPr>
      </w:pPr>
    </w:p>
    <w:p w14:paraId="686E16E6" w14:textId="77777777" w:rsidR="00DE5270" w:rsidRDefault="00DE5270" w:rsidP="00DE5270">
      <w:pPr>
        <w:rPr>
          <w:rFonts w:ascii="Arial" w:hAnsi="Arial" w:cs="Arial"/>
          <w:sz w:val="16"/>
        </w:rPr>
      </w:pPr>
    </w:p>
    <w:p w14:paraId="62717468" w14:textId="1541F9FB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358BA77A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9A4CA29" w14:textId="77777777" w:rsidR="00DE5270" w:rsidRDefault="00DE5270" w:rsidP="00DE5270">
      <w:pPr>
        <w:rPr>
          <w:rFonts w:ascii="Arial" w:hAnsi="Arial" w:cs="Arial"/>
          <w:sz w:val="16"/>
        </w:rPr>
      </w:pPr>
    </w:p>
    <w:p w14:paraId="51EC74BD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77475B70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078BBD4B" w14:textId="29480AA9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16E9A56A" w14:textId="77777777" w:rsidR="00DE5270" w:rsidRPr="00723CD3" w:rsidRDefault="00DE5270" w:rsidP="00DE5270">
      <w:pPr>
        <w:jc w:val="center"/>
        <w:rPr>
          <w:rFonts w:ascii="Arial" w:hAnsi="Arial" w:cs="Arial"/>
          <w:b/>
          <w:sz w:val="18"/>
        </w:rPr>
      </w:pPr>
    </w:p>
    <w:p w14:paraId="1C7B8BB5" w14:textId="77777777" w:rsidR="00DE5270" w:rsidRDefault="00DE5270" w:rsidP="00DE5270">
      <w:pPr>
        <w:rPr>
          <w:rFonts w:ascii="Arial" w:hAnsi="Arial" w:cs="Arial"/>
          <w:b/>
        </w:rPr>
      </w:pPr>
    </w:p>
    <w:p w14:paraId="4AAB5B12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 (Continued)</w:t>
      </w:r>
    </w:p>
    <w:p w14:paraId="2AD1A3D9" w14:textId="77777777" w:rsidR="00DE5270" w:rsidRPr="001744A5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given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  <w:r>
        <w:rPr>
          <w:rFonts w:ascii="Arial" w:hAnsi="Arial" w:cs="Arial"/>
          <w:b/>
        </w:rPr>
        <w:br w:type="page"/>
      </w:r>
    </w:p>
    <w:p w14:paraId="47877B4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3391E6AE" w14:textId="483DCB3E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7F4B736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C974097" w14:textId="77777777" w:rsidR="00DE5270" w:rsidRDefault="00DE5270" w:rsidP="00DE5270">
      <w:pPr>
        <w:rPr>
          <w:rFonts w:ascii="Arial" w:hAnsi="Arial" w:cs="Arial"/>
          <w:sz w:val="16"/>
        </w:rPr>
      </w:pPr>
    </w:p>
    <w:p w14:paraId="2195923C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217D62D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7802FAC" w14:textId="2E5827B7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3BB1C396" w14:textId="77777777" w:rsidR="00DE5270" w:rsidRDefault="00DE5270" w:rsidP="00DE5270">
      <w:pPr>
        <w:jc w:val="center"/>
        <w:rPr>
          <w:rFonts w:ascii="Arial" w:hAnsi="Arial" w:cs="Arial"/>
          <w:b/>
        </w:rPr>
      </w:pPr>
    </w:p>
    <w:p w14:paraId="2DA923C4" w14:textId="77777777" w:rsidR="00DE5270" w:rsidRDefault="00DE5270" w:rsidP="00DE5270">
      <w:pPr>
        <w:rPr>
          <w:rFonts w:ascii="Arial" w:hAnsi="Arial" w:cs="Arial"/>
          <w:b/>
        </w:rPr>
      </w:pPr>
    </w:p>
    <w:p w14:paraId="4CCDDA9D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E: Student Transcript</w:t>
      </w:r>
    </w:p>
    <w:p w14:paraId="10488CA9" w14:textId="77777777" w:rsidR="00DE5270" w:rsidRPr="000072BD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can and submit as an attachment, or submit as a hard copy a current transcript. A non-official copy is acceptable. </w:t>
      </w:r>
      <w:r w:rsidRPr="006224A8">
        <w:rPr>
          <w:rFonts w:ascii="Arial" w:hAnsi="Arial" w:cs="Arial"/>
          <w:b/>
          <w:sz w:val="16"/>
        </w:rPr>
        <w:t xml:space="preserve">If you are a </w:t>
      </w:r>
      <w:r>
        <w:rPr>
          <w:rFonts w:ascii="Arial" w:hAnsi="Arial" w:cs="Arial"/>
          <w:b/>
          <w:sz w:val="16"/>
        </w:rPr>
        <w:t>t</w:t>
      </w:r>
      <w:r w:rsidRPr="006224A8">
        <w:rPr>
          <w:rFonts w:ascii="Arial" w:hAnsi="Arial" w:cs="Arial"/>
          <w:b/>
          <w:sz w:val="16"/>
        </w:rPr>
        <w:t>erm 1 student</w:t>
      </w:r>
      <w:r>
        <w:rPr>
          <w:rFonts w:ascii="Arial" w:hAnsi="Arial" w:cs="Arial"/>
          <w:b/>
          <w:sz w:val="16"/>
        </w:rPr>
        <w:t xml:space="preserve"> (SGUSVM)</w:t>
      </w:r>
      <w:r w:rsidRPr="008C5AC5">
        <w:rPr>
          <w:rFonts w:ascii="Arial" w:hAnsi="Arial" w:cs="Arial"/>
          <w:b/>
          <w:sz w:val="16"/>
        </w:rPr>
        <w:t>, please supply a scanned or hard copy of your undergraduate transcript.</w:t>
      </w:r>
      <w:r>
        <w:rPr>
          <w:rFonts w:ascii="Arial" w:hAnsi="Arial" w:cs="Arial"/>
          <w:b/>
          <w:sz w:val="16"/>
        </w:rPr>
        <w:t xml:space="preserve"> </w:t>
      </w:r>
    </w:p>
    <w:p w14:paraId="4A48D7C8" w14:textId="77777777" w:rsidR="00DE5270" w:rsidRDefault="00DE5270" w:rsidP="00DE5270">
      <w:pPr>
        <w:jc w:val="center"/>
        <w:rPr>
          <w:rFonts w:ascii="Arial" w:hAnsi="Arial" w:cs="Arial"/>
          <w:b/>
        </w:rPr>
      </w:pPr>
    </w:p>
    <w:p w14:paraId="678AE9D2" w14:textId="77777777" w:rsidR="00DE5270" w:rsidRDefault="00DE5270" w:rsidP="00DE5270">
      <w:pPr>
        <w:rPr>
          <w:rFonts w:ascii="Arial" w:hAnsi="Arial" w:cs="Arial"/>
          <w:b/>
        </w:rPr>
      </w:pPr>
    </w:p>
    <w:p w14:paraId="57391925" w14:textId="77777777" w:rsidR="00DE5270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F: Mentor Letter of Support</w:t>
      </w:r>
    </w:p>
    <w:bookmarkStart w:id="10" w:name="Text8"/>
    <w:permStart w:id="357512756" w:edGrp="everyone"/>
    <w:p w14:paraId="448683F2" w14:textId="77777777" w:rsidR="00DE5270" w:rsidRPr="00A623DF" w:rsidRDefault="00C351D7" w:rsidP="00DE5270">
      <w:pPr>
        <w:framePr w:w="10800" w:h="10081" w:hSpace="187" w:wrap="around" w:vAnchor="page" w:hAnchor="page" w:xAlign="center" w:y="5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maxLength w:val="2500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0"/>
    </w:p>
    <w:permEnd w:id="357512756"/>
    <w:p w14:paraId="7780BD24" w14:textId="77777777" w:rsidR="00DE5270" w:rsidRPr="00CC3D3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given, or a separate attachment, provide a letter of support for your applicant. Make sure to include the following: (1) confirmation that you have met and discussed the proposed the research project with the applicant; (2) verification that you have the necessary funding, supplies, IACUC/IRB documentation etc. required to perform the summer research; and (3) a statement affirming that you will provide instruction and guidance for the applicant throughout the entire duration of your summer research project. Limit your response to </w:t>
      </w:r>
      <w:r w:rsidRPr="00BA7095">
        <w:rPr>
          <w:rFonts w:ascii="Arial" w:hAnsi="Arial" w:cs="Arial"/>
          <w:b/>
          <w:sz w:val="16"/>
        </w:rPr>
        <w:t>2500 characters (including spaces)</w:t>
      </w:r>
      <w:r>
        <w:rPr>
          <w:rFonts w:ascii="Arial" w:hAnsi="Arial" w:cs="Arial"/>
          <w:sz w:val="16"/>
        </w:rPr>
        <w:t>.</w:t>
      </w:r>
      <w:r w:rsidRPr="001744A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p w14:paraId="20E5134E" w14:textId="77777777" w:rsidR="00DE5270" w:rsidRDefault="00DE5270" w:rsidP="00DE5270">
      <w:pPr>
        <w:rPr>
          <w:rFonts w:ascii="Arial" w:hAnsi="Arial" w:cs="Arial"/>
          <w:sz w:val="16"/>
        </w:rPr>
      </w:pPr>
    </w:p>
    <w:p w14:paraId="0F224951" w14:textId="6B37D942" w:rsidR="00DE5270" w:rsidRDefault="00C351D7" w:rsidP="00DE5270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</w:p>
    <w:p w14:paraId="316361D2" w14:textId="77777777" w:rsidR="00DE5270" w:rsidRDefault="00DE5270" w:rsidP="00DE5270">
      <w:pPr>
        <w:rPr>
          <w:rFonts w:ascii="Arial" w:hAnsi="Arial" w:cs="Arial"/>
          <w:sz w:val="16"/>
        </w:rPr>
      </w:pPr>
    </w:p>
    <w:p w14:paraId="4CAC945F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13C4ED9C" w14:textId="77777777" w:rsidR="00DE5270" w:rsidRDefault="00DE5270" w:rsidP="00DE5270">
      <w:pPr>
        <w:jc w:val="center"/>
        <w:rPr>
          <w:rFonts w:ascii="Arial" w:hAnsi="Arial" w:cs="Arial"/>
          <w:b/>
          <w:sz w:val="24"/>
        </w:rPr>
      </w:pPr>
    </w:p>
    <w:p w14:paraId="04DC3F22" w14:textId="77777777" w:rsidR="00DE5270" w:rsidRPr="00723CD3" w:rsidRDefault="00C351D7" w:rsidP="00DE5270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106EBD71" w14:textId="03B2ED61" w:rsidR="00DE5270" w:rsidRPr="00723CD3" w:rsidRDefault="00C351D7" w:rsidP="00DE5270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>
        <w:rPr>
          <w:rFonts w:ascii="Arial" w:hAnsi="Arial" w:cs="Arial"/>
          <w:b/>
          <w:sz w:val="24"/>
          <w:u w:val="single"/>
        </w:rPr>
        <w:t xml:space="preserve"> 20</w:t>
      </w:r>
      <w:r w:rsidR="005B35A7">
        <w:rPr>
          <w:rFonts w:ascii="Arial" w:hAnsi="Arial" w:cs="Arial"/>
          <w:b/>
          <w:sz w:val="24"/>
          <w:u w:val="single"/>
        </w:rPr>
        <w:t>2</w:t>
      </w:r>
      <w:r w:rsidR="000C4893">
        <w:rPr>
          <w:rFonts w:ascii="Arial" w:hAnsi="Arial" w:cs="Arial"/>
          <w:b/>
          <w:sz w:val="24"/>
          <w:u w:val="single"/>
        </w:rPr>
        <w:t>6</w:t>
      </w:r>
    </w:p>
    <w:p w14:paraId="03665379" w14:textId="77777777" w:rsidR="00DE5270" w:rsidRDefault="00DE5270">
      <w:pPr>
        <w:rPr>
          <w:rFonts w:ascii="Arial" w:hAnsi="Arial" w:cs="Arial"/>
          <w:sz w:val="16"/>
        </w:rPr>
      </w:pPr>
    </w:p>
    <w:p w14:paraId="079CFE03" w14:textId="605CACA1" w:rsidR="00DE5270" w:rsidRPr="00D95614" w:rsidRDefault="00C351D7" w:rsidP="00DE5270">
      <w:pPr>
        <w:rPr>
          <w:rFonts w:ascii="Arial" w:hAnsi="Arial" w:cs="Arial"/>
        </w:rPr>
      </w:pPr>
      <w:r>
        <w:rPr>
          <w:rFonts w:ascii="Arial" w:hAnsi="Arial" w:cs="Arial"/>
          <w:b/>
        </w:rPr>
        <w:t>Part G: Scholar/Mentor Contract (</w:t>
      </w:r>
      <w:r>
        <w:rPr>
          <w:rFonts w:ascii="Arial" w:hAnsi="Arial" w:cs="Arial"/>
          <w:b/>
          <w:i/>
        </w:rPr>
        <w:t xml:space="preserve">to be completed before May </w:t>
      </w:r>
      <w:r w:rsidR="000C4893">
        <w:rPr>
          <w:rFonts w:ascii="Arial" w:hAnsi="Arial" w:cs="Arial"/>
          <w:b/>
          <w:i/>
        </w:rPr>
        <w:t>1</w:t>
      </w:r>
      <w:r w:rsidR="00207803">
        <w:rPr>
          <w:rFonts w:ascii="Arial" w:hAnsi="Arial" w:cs="Arial"/>
          <w:b/>
          <w:i/>
        </w:rPr>
        <w:t>3</w:t>
      </w:r>
      <w:r w:rsidR="00632114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20</w:t>
      </w:r>
      <w:r w:rsidR="005B35A7">
        <w:rPr>
          <w:rFonts w:ascii="Arial" w:hAnsi="Arial" w:cs="Arial"/>
          <w:b/>
          <w:i/>
        </w:rPr>
        <w:t>2</w:t>
      </w:r>
      <w:r w:rsidR="000C4893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</w:rPr>
        <w:t>)</w:t>
      </w:r>
    </w:p>
    <w:p w14:paraId="2CC95D48" w14:textId="21F7D1B8" w:rsidR="00DE5270" w:rsidRDefault="00C351D7" w:rsidP="00DE527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fter acceptance into the program and before commencement of the IVSP, the following contract must be filled out, signed and the original copy provided to the program’s director (Dr. </w:t>
      </w:r>
      <w:r w:rsidR="00E66B8E">
        <w:rPr>
          <w:rFonts w:ascii="Arial" w:hAnsi="Arial" w:cs="Arial"/>
          <w:sz w:val="16"/>
        </w:rPr>
        <w:t>Sonia Cheetham-Brow</w:t>
      </w:r>
      <w:r>
        <w:rPr>
          <w:rFonts w:ascii="Arial" w:hAnsi="Arial" w:cs="Arial"/>
          <w:sz w:val="16"/>
        </w:rPr>
        <w:t>).</w:t>
      </w:r>
    </w:p>
    <w:p w14:paraId="440C62BB" w14:textId="77777777" w:rsidR="00DE5270" w:rsidRPr="007D0C65" w:rsidRDefault="00DE5270" w:rsidP="00DE5270">
      <w:pPr>
        <w:rPr>
          <w:rFonts w:ascii="Arial" w:hAnsi="Arial" w:cs="Arial"/>
          <w:sz w:val="12"/>
        </w:rPr>
      </w:pPr>
    </w:p>
    <w:p w14:paraId="2A347607" w14:textId="77777777" w:rsidR="00DE5270" w:rsidRPr="007D0C65" w:rsidRDefault="00DE5270" w:rsidP="00DE5270">
      <w:pPr>
        <w:rPr>
          <w:rFonts w:ascii="Arial" w:hAnsi="Arial" w:cs="Arial"/>
          <w:sz w:val="12"/>
        </w:rPr>
      </w:pPr>
    </w:p>
    <w:p w14:paraId="39A0B912" w14:textId="04803BED" w:rsidR="00DE527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(IVSP scholar’s printed name) </w:t>
      </w:r>
      <w:permStart w:id="1960995793" w:edGrp="everyone"/>
      <w:r w:rsidRPr="003E7435">
        <w:rPr>
          <w:rFonts w:ascii="Arial" w:hAnsi="Arial" w:cs="Arial"/>
          <w:u w:val="single"/>
        </w:rPr>
        <w:t>_________________</w:t>
      </w:r>
      <w:permEnd w:id="1960995793"/>
      <w:r>
        <w:rPr>
          <w:rFonts w:ascii="Arial" w:hAnsi="Arial" w:cs="Arial"/>
        </w:rPr>
        <w:t xml:space="preserve"> agree to the terms stipulated by the IVSP.</w:t>
      </w:r>
    </w:p>
    <w:p w14:paraId="65E8A8CD" w14:textId="77777777" w:rsidR="00DE5270" w:rsidRDefault="00DE5270" w:rsidP="00DE5270">
      <w:pPr>
        <w:rPr>
          <w:rFonts w:ascii="Arial" w:hAnsi="Arial" w:cs="Arial"/>
        </w:rPr>
      </w:pPr>
    </w:p>
    <w:p w14:paraId="29A0A255" w14:textId="77777777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met and discussed the proposed research with my mento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99492675" w:edGrp="everyone"/>
      <w:r>
        <w:rPr>
          <w:rFonts w:ascii="Arial" w:hAnsi="Arial" w:cs="Arial"/>
        </w:rPr>
        <w:t>__________</w:t>
      </w:r>
    </w:p>
    <w:permEnd w:id="99492675"/>
    <w:p w14:paraId="128052E6" w14:textId="73CDA183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articipate in all required IVSP activities, starting May </w:t>
      </w:r>
      <w:r w:rsidR="00E66B8E">
        <w:rPr>
          <w:rFonts w:ascii="Arial" w:hAnsi="Arial" w:cs="Arial"/>
        </w:rPr>
        <w:t>1</w:t>
      </w:r>
      <w:r w:rsidR="000C4893">
        <w:rPr>
          <w:rFonts w:ascii="Arial" w:hAnsi="Arial" w:cs="Arial"/>
        </w:rPr>
        <w:t>8</w:t>
      </w:r>
      <w:r w:rsidR="00BA2124">
        <w:rPr>
          <w:rFonts w:ascii="Arial" w:hAnsi="Arial" w:cs="Arial"/>
        </w:rPr>
        <w:t>, 202</w:t>
      </w:r>
      <w:r w:rsidR="000C489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935106861" w:edGrp="everyone"/>
      <w:r>
        <w:rPr>
          <w:rFonts w:ascii="Arial" w:hAnsi="Arial" w:cs="Arial"/>
        </w:rPr>
        <w:t>__________</w:t>
      </w:r>
      <w:permEnd w:id="1935106861"/>
    </w:p>
    <w:p w14:paraId="5FF907FC" w14:textId="77777777" w:rsidR="00DE5270" w:rsidRDefault="00C351D7" w:rsidP="00DE527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participate in IVSP Poster D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82786257" w:edGrp="everyone"/>
      <w:r>
        <w:rPr>
          <w:rFonts w:ascii="Arial" w:hAnsi="Arial" w:cs="Arial"/>
        </w:rPr>
        <w:t>__________</w:t>
      </w:r>
    </w:p>
    <w:permEnd w:id="82786257"/>
    <w:p w14:paraId="6FB444DB" w14:textId="763A1181" w:rsidR="00DE5270" w:rsidRPr="0057085F" w:rsidRDefault="00C351D7" w:rsidP="00DE527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f still on-island, I will participate in </w:t>
      </w:r>
      <w:r w:rsidR="00BA2124">
        <w:rPr>
          <w:rFonts w:ascii="Arial" w:hAnsi="Arial" w:cs="Arial"/>
        </w:rPr>
        <w:t xml:space="preserve">the next </w:t>
      </w:r>
      <w:r>
        <w:rPr>
          <w:rFonts w:ascii="Arial" w:hAnsi="Arial" w:cs="Arial"/>
        </w:rPr>
        <w:t>SGU Research Day.</w:t>
      </w:r>
      <w:r>
        <w:rPr>
          <w:rFonts w:ascii="Arial" w:hAnsi="Arial" w:cs="Arial"/>
        </w:rPr>
        <w:tab/>
      </w:r>
      <w:r w:rsidR="00BA2124">
        <w:rPr>
          <w:rFonts w:ascii="Arial" w:hAnsi="Arial" w:cs="Arial"/>
        </w:rPr>
        <w:tab/>
      </w:r>
      <w:r w:rsidR="00BA21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itials) </w:t>
      </w:r>
      <w:permStart w:id="1592087553" w:edGrp="everyone"/>
      <w:r>
        <w:rPr>
          <w:rFonts w:ascii="Arial" w:hAnsi="Arial" w:cs="Arial"/>
        </w:rPr>
        <w:t>_________</w:t>
      </w:r>
      <w:permEnd w:id="1592087553"/>
      <w:r>
        <w:rPr>
          <w:rFonts w:ascii="Arial" w:hAnsi="Arial" w:cs="Arial"/>
        </w:rPr>
        <w:t>_</w:t>
      </w:r>
    </w:p>
    <w:p w14:paraId="71C27E7D" w14:textId="77777777" w:rsidR="00DE5270" w:rsidRDefault="00C351D7" w:rsidP="00DE52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7B8835" w14:textId="77777777" w:rsidR="00DE5270" w:rsidRPr="0057085F" w:rsidRDefault="00C351D7" w:rsidP="00DE52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 the IVSP website and other IVSP advertisements and reports</w:t>
      </w:r>
      <w:r w:rsidRPr="0057085F">
        <w:rPr>
          <w:rFonts w:ascii="Arial" w:hAnsi="Arial" w:cs="Arial"/>
        </w:rPr>
        <w:t>.</w:t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085F">
        <w:rPr>
          <w:rFonts w:ascii="Arial" w:hAnsi="Arial" w:cs="Arial"/>
        </w:rPr>
        <w:t>(Initials</w:t>
      </w:r>
      <w:permStart w:id="2016288005" w:edGrp="everyone"/>
      <w:r w:rsidRPr="0057085F">
        <w:rPr>
          <w:rFonts w:ascii="Arial" w:hAnsi="Arial" w:cs="Arial"/>
        </w:rPr>
        <w:t>) __________</w:t>
      </w:r>
      <w:permEnd w:id="2016288005"/>
    </w:p>
    <w:p w14:paraId="17252A67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07D88065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17C26767" w14:textId="77777777" w:rsidR="00DE5270" w:rsidRDefault="00C351D7" w:rsidP="00DE527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Scholar</w:t>
      </w:r>
      <w:r>
        <w:rPr>
          <w:rFonts w:ascii="Arial" w:hAnsi="Arial" w:cs="Arial"/>
        </w:rPr>
        <w:tab/>
      </w:r>
      <w:permStart w:id="492634455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  <w:permEnd w:id="492634455"/>
    </w:p>
    <w:p w14:paraId="1805A38D" w14:textId="77777777" w:rsidR="00DE5270" w:rsidRDefault="00DE5270" w:rsidP="00DE5270">
      <w:pPr>
        <w:spacing w:line="360" w:lineRule="auto"/>
        <w:rPr>
          <w:rFonts w:ascii="Arial" w:hAnsi="Arial" w:cs="Arial"/>
          <w:u w:val="single"/>
        </w:rPr>
      </w:pPr>
    </w:p>
    <w:p w14:paraId="2B60167D" w14:textId="77777777" w:rsidR="00DE5270" w:rsidRPr="00281A6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permStart w:id="403387675" w:edGrp="everyone"/>
      <w:r w:rsidRPr="003E7435">
        <w:rPr>
          <w:rFonts w:ascii="Arial" w:hAnsi="Arial" w:cs="Arial"/>
          <w:u w:val="single"/>
        </w:rPr>
        <w:t>__________________________________</w:t>
      </w:r>
    </w:p>
    <w:permEnd w:id="403387675"/>
    <w:p w14:paraId="204B9114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0E0973AD" w14:textId="77777777" w:rsidR="00DE5270" w:rsidRPr="007D0C65" w:rsidRDefault="00DE5270" w:rsidP="00DE5270">
      <w:pPr>
        <w:spacing w:line="360" w:lineRule="auto"/>
        <w:rPr>
          <w:rFonts w:ascii="Arial" w:hAnsi="Arial" w:cs="Arial"/>
          <w:sz w:val="12"/>
        </w:rPr>
      </w:pPr>
    </w:p>
    <w:p w14:paraId="1BA76B4C" w14:textId="77777777" w:rsidR="00DE527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(Mentor’s printed name) </w:t>
      </w:r>
      <w:permStart w:id="373388002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</w:t>
      </w:r>
      <w:r>
        <w:rPr>
          <w:rFonts w:ascii="Arial" w:hAnsi="Arial" w:cs="Arial"/>
        </w:rPr>
        <w:t xml:space="preserve"> </w:t>
      </w:r>
      <w:permEnd w:id="373388002"/>
      <w:r>
        <w:rPr>
          <w:rFonts w:ascii="Arial" w:hAnsi="Arial" w:cs="Arial"/>
        </w:rPr>
        <w:t>agree to the terms stipulated by the IVSP.</w:t>
      </w:r>
    </w:p>
    <w:p w14:paraId="00CC05F9" w14:textId="77777777" w:rsidR="00DE5270" w:rsidRDefault="00DE5270" w:rsidP="00DE5270">
      <w:pPr>
        <w:rPr>
          <w:rFonts w:ascii="Arial" w:hAnsi="Arial" w:cs="Arial"/>
        </w:rPr>
      </w:pPr>
    </w:p>
    <w:p w14:paraId="2E0DE040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1F4C20">
        <w:rPr>
          <w:rFonts w:ascii="Arial" w:hAnsi="Arial" w:cs="Arial"/>
        </w:rPr>
        <w:t>I have met and discussed the proposed research</w:t>
      </w:r>
      <w:r>
        <w:rPr>
          <w:rFonts w:ascii="Arial" w:hAnsi="Arial" w:cs="Arial"/>
        </w:rPr>
        <w:t xml:space="preserve"> with my scholar.</w:t>
      </w:r>
      <w:r w:rsidRPr="001F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493641998" w:edGrp="everyone"/>
      <w:r>
        <w:rPr>
          <w:rFonts w:ascii="Arial" w:hAnsi="Arial" w:cs="Arial"/>
        </w:rPr>
        <w:t>__________</w:t>
      </w:r>
      <w:permEnd w:id="493641998"/>
    </w:p>
    <w:p w14:paraId="6560B2F8" w14:textId="77777777" w:rsidR="00DE5270" w:rsidRDefault="00C351D7" w:rsidP="00DE527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rovide supervision for my scholar throughout the duration of the </w:t>
      </w:r>
    </w:p>
    <w:p w14:paraId="49BEB084" w14:textId="77777777" w:rsidR="00DE5270" w:rsidRDefault="00C351D7" w:rsidP="00DE5270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earch projec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296042619" w:edGrp="everyone"/>
      <w:r>
        <w:rPr>
          <w:rFonts w:ascii="Arial" w:hAnsi="Arial" w:cs="Arial"/>
        </w:rPr>
        <w:t>__________</w:t>
      </w:r>
      <w:permEnd w:id="1296042619"/>
    </w:p>
    <w:p w14:paraId="3386A6FF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have the funds, resources and appropriate IACUC/IRB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1621056153" w:edGrp="everyone"/>
      <w:r>
        <w:rPr>
          <w:rFonts w:ascii="Arial" w:hAnsi="Arial" w:cs="Arial"/>
        </w:rPr>
        <w:t>__________</w:t>
      </w:r>
      <w:permEnd w:id="1621056153"/>
    </w:p>
    <w:p w14:paraId="4FC165D1" w14:textId="77777777" w:rsidR="00DE5270" w:rsidRDefault="00C351D7" w:rsidP="00DE527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ensure that my scholar fulfills all requirements of the progra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2060267519" w:edGrp="everyone"/>
      <w:r>
        <w:rPr>
          <w:rFonts w:ascii="Arial" w:hAnsi="Arial" w:cs="Arial"/>
        </w:rPr>
        <w:t>__________</w:t>
      </w:r>
      <w:permEnd w:id="2060267519"/>
    </w:p>
    <w:p w14:paraId="496BF351" w14:textId="77777777" w:rsidR="00DE5270" w:rsidRPr="001F4C20" w:rsidRDefault="00C351D7" w:rsidP="00DE5270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will review my scholar’s research progress at least every wee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nitials) </w:t>
      </w:r>
      <w:permStart w:id="591028047" w:edGrp="everyone"/>
      <w:r>
        <w:rPr>
          <w:rFonts w:ascii="Arial" w:hAnsi="Arial" w:cs="Arial"/>
        </w:rPr>
        <w:t>__________</w:t>
      </w:r>
      <w:permEnd w:id="591028047"/>
    </w:p>
    <w:p w14:paraId="4D6255F3" w14:textId="77777777" w:rsidR="00DE5270" w:rsidRDefault="00C351D7" w:rsidP="00DE527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8817DA" w14:textId="77777777" w:rsidR="00DE5270" w:rsidRPr="0057085F" w:rsidRDefault="00C351D7" w:rsidP="00DE52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 the IVSP website and other IVSP advertisements and reports.</w:t>
      </w:r>
      <w:r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  <w:t xml:space="preserve">(Initials) </w:t>
      </w:r>
      <w:permStart w:id="1496329474" w:edGrp="everyone"/>
      <w:r w:rsidRPr="0057085F">
        <w:rPr>
          <w:rFonts w:ascii="Arial" w:hAnsi="Arial" w:cs="Arial"/>
        </w:rPr>
        <w:t>__________</w:t>
      </w:r>
      <w:permEnd w:id="1496329474"/>
    </w:p>
    <w:p w14:paraId="1007F877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1CD3A0C9" w14:textId="77777777" w:rsidR="00DE5270" w:rsidRDefault="00DE5270" w:rsidP="00DE5270">
      <w:pPr>
        <w:spacing w:line="360" w:lineRule="auto"/>
        <w:rPr>
          <w:rFonts w:ascii="Arial" w:hAnsi="Arial" w:cs="Arial"/>
        </w:rPr>
      </w:pPr>
    </w:p>
    <w:p w14:paraId="7DCBF14B" w14:textId="77777777" w:rsidR="00DE5270" w:rsidRDefault="00C351D7" w:rsidP="00DE527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Mentor</w:t>
      </w:r>
      <w:r>
        <w:rPr>
          <w:rFonts w:ascii="Arial" w:hAnsi="Arial" w:cs="Arial"/>
        </w:rPr>
        <w:tab/>
      </w:r>
      <w:permStart w:id="789150115" w:edGrp="everyone"/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  <w:permEnd w:id="789150115"/>
    </w:p>
    <w:p w14:paraId="13F4C5E1" w14:textId="77777777" w:rsidR="00DE5270" w:rsidRDefault="00DE5270" w:rsidP="00DE5270">
      <w:pPr>
        <w:spacing w:line="360" w:lineRule="auto"/>
        <w:rPr>
          <w:rFonts w:ascii="Arial" w:hAnsi="Arial" w:cs="Arial"/>
          <w:u w:val="single"/>
        </w:rPr>
      </w:pPr>
    </w:p>
    <w:p w14:paraId="3058177D" w14:textId="77777777" w:rsidR="00DE5270" w:rsidRPr="00281A60" w:rsidRDefault="00C351D7" w:rsidP="00DE5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permStart w:id="1785294811" w:edGrp="everyone"/>
      <w:r w:rsidRPr="003E7435">
        <w:rPr>
          <w:rFonts w:ascii="Arial" w:hAnsi="Arial" w:cs="Arial"/>
          <w:u w:val="single"/>
        </w:rPr>
        <w:t>__________________________________</w:t>
      </w:r>
      <w:permEnd w:id="1785294811"/>
    </w:p>
    <w:sectPr w:rsidR="00DE5270" w:rsidRPr="00281A60" w:rsidSect="00DE5270">
      <w:footerReference w:type="default" r:id="rId11"/>
      <w:pgSz w:w="12240" w:h="15840"/>
      <w:pgMar w:top="720" w:right="720" w:bottom="720" w:left="720" w:header="720" w:footer="25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BACA" w14:textId="77777777" w:rsidR="00544F27" w:rsidRDefault="00544F27">
      <w:r>
        <w:separator/>
      </w:r>
    </w:p>
  </w:endnote>
  <w:endnote w:type="continuationSeparator" w:id="0">
    <w:p w14:paraId="21B9AEBE" w14:textId="77777777" w:rsidR="00544F27" w:rsidRDefault="0054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09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3B86C1" w14:textId="77777777" w:rsidR="00DE5270" w:rsidRDefault="00DE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D8929" w14:textId="77777777" w:rsidR="00DE5270" w:rsidRDefault="00DE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804F" w14:textId="77777777" w:rsidR="00544F27" w:rsidRDefault="00544F27">
      <w:r>
        <w:separator/>
      </w:r>
    </w:p>
  </w:footnote>
  <w:footnote w:type="continuationSeparator" w:id="0">
    <w:p w14:paraId="4FBFF1E0" w14:textId="77777777" w:rsidR="00544F27" w:rsidRDefault="0054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74F28"/>
    <w:multiLevelType w:val="hybridMultilevel"/>
    <w:tmpl w:val="E35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E2DF9"/>
    <w:multiLevelType w:val="hybridMultilevel"/>
    <w:tmpl w:val="AD7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957">
    <w:abstractNumId w:val="0"/>
  </w:num>
  <w:num w:numId="2" w16cid:durableId="20987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C6"/>
    <w:rsid w:val="000C4893"/>
    <w:rsid w:val="000D35B5"/>
    <w:rsid w:val="001320C8"/>
    <w:rsid w:val="00141F9B"/>
    <w:rsid w:val="00161612"/>
    <w:rsid w:val="00207803"/>
    <w:rsid w:val="00223807"/>
    <w:rsid w:val="003A1DE0"/>
    <w:rsid w:val="00544F27"/>
    <w:rsid w:val="00567FC6"/>
    <w:rsid w:val="005B35A7"/>
    <w:rsid w:val="00602F8B"/>
    <w:rsid w:val="00632114"/>
    <w:rsid w:val="00637F0B"/>
    <w:rsid w:val="0066765D"/>
    <w:rsid w:val="006E6283"/>
    <w:rsid w:val="00787BA3"/>
    <w:rsid w:val="00901FCD"/>
    <w:rsid w:val="00922060"/>
    <w:rsid w:val="009F266D"/>
    <w:rsid w:val="00A06A2A"/>
    <w:rsid w:val="00A437B5"/>
    <w:rsid w:val="00BA2124"/>
    <w:rsid w:val="00BD4F7E"/>
    <w:rsid w:val="00C351D7"/>
    <w:rsid w:val="00C42220"/>
    <w:rsid w:val="00C72983"/>
    <w:rsid w:val="00D970F5"/>
    <w:rsid w:val="00DE5270"/>
    <w:rsid w:val="00E43446"/>
    <w:rsid w:val="00E66B8E"/>
    <w:rsid w:val="00EB433A"/>
    <w:rsid w:val="00EB5DD8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393E"/>
  <w15:docId w15:val="{F4C63A25-6FB4-45A0-AC42-09EE11C0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ECE"/>
  </w:style>
  <w:style w:type="paragraph" w:styleId="Footer">
    <w:name w:val="footer"/>
    <w:basedOn w:val="Normal"/>
    <w:link w:val="Foot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CE"/>
  </w:style>
  <w:style w:type="paragraph" w:styleId="NoSpacing">
    <w:name w:val="No Spacing"/>
    <w:uiPriority w:val="1"/>
    <w:qFormat/>
    <w:rsid w:val="00966EC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0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82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1320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5270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207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u.edu/academic-programs/summer-short-term-programs/island-veterinary-scholars-progra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necklescharles@sg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9159021F7847CA8F172FC310FF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E193-4DFE-47E5-A2FF-0ED327B7DF7E}"/>
      </w:docPartPr>
      <w:docPartBody>
        <w:p w:rsidR="00631B85" w:rsidRDefault="00402452" w:rsidP="00402452">
          <w:pPr>
            <w:pStyle w:val="FC9159021F7847CA8F172FC310FF818F12"/>
          </w:pPr>
          <w:r w:rsidRPr="000F625C">
            <w:rPr>
              <w:rStyle w:val="PlaceholderText"/>
            </w:rPr>
            <w:t>Choose an item.</w:t>
          </w:r>
        </w:p>
      </w:docPartBody>
    </w:docPart>
    <w:docPart>
      <w:docPartPr>
        <w:name w:val="36DA579EE81044089D649593E4AC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1AE7-502A-4483-BEDA-32D9B0FF9061}"/>
      </w:docPartPr>
      <w:docPartBody>
        <w:p w:rsidR="00631B85" w:rsidRDefault="00402452" w:rsidP="00402452">
          <w:pPr>
            <w:pStyle w:val="36DA579EE81044089D649593E4ACF2AF12"/>
          </w:pPr>
          <w:r w:rsidRPr="000F6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F76"/>
    <w:rsid w:val="00011097"/>
    <w:rsid w:val="0003338D"/>
    <w:rsid w:val="000B6FDD"/>
    <w:rsid w:val="000D35B5"/>
    <w:rsid w:val="001041BD"/>
    <w:rsid w:val="001720C2"/>
    <w:rsid w:val="00223807"/>
    <w:rsid w:val="0036623A"/>
    <w:rsid w:val="003B2BE1"/>
    <w:rsid w:val="003F693B"/>
    <w:rsid w:val="00402452"/>
    <w:rsid w:val="00500DB4"/>
    <w:rsid w:val="005A57A7"/>
    <w:rsid w:val="005C0E8D"/>
    <w:rsid w:val="00631B85"/>
    <w:rsid w:val="0069070E"/>
    <w:rsid w:val="006A360B"/>
    <w:rsid w:val="006B532A"/>
    <w:rsid w:val="006F7C4D"/>
    <w:rsid w:val="00842DF7"/>
    <w:rsid w:val="00861EC0"/>
    <w:rsid w:val="00903B4E"/>
    <w:rsid w:val="00960F0A"/>
    <w:rsid w:val="009A3EA3"/>
    <w:rsid w:val="009B0E2A"/>
    <w:rsid w:val="00A3099E"/>
    <w:rsid w:val="00A665F3"/>
    <w:rsid w:val="00BB384D"/>
    <w:rsid w:val="00BB7241"/>
    <w:rsid w:val="00BF6F76"/>
    <w:rsid w:val="00D73F22"/>
    <w:rsid w:val="00DF7F1A"/>
    <w:rsid w:val="00E22869"/>
    <w:rsid w:val="00E53712"/>
    <w:rsid w:val="00E56A93"/>
    <w:rsid w:val="00E70D01"/>
    <w:rsid w:val="00EA3C6D"/>
    <w:rsid w:val="00F6439C"/>
    <w:rsid w:val="00F91A66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93B"/>
    <w:rPr>
      <w:color w:val="808080"/>
    </w:rPr>
  </w:style>
  <w:style w:type="paragraph" w:customStyle="1" w:styleId="FC9159021F7847CA8F172FC310FF818F12">
    <w:name w:val="FC9159021F7847CA8F172FC310FF818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2">
    <w:name w:val="36DA579EE81044089D649593E4ACF2A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62D-72CA-41F2-B821-B9ED7D6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4</Words>
  <Characters>5644</Characters>
  <Application>Microsoft Office Word</Application>
  <DocSecurity>0</DocSecurity>
  <Lines>20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ibson</dc:creator>
  <cp:lastModifiedBy>Donna Neckles-Charles</cp:lastModifiedBy>
  <cp:revision>4</cp:revision>
  <cp:lastPrinted>2022-01-18T19:14:00Z</cp:lastPrinted>
  <dcterms:created xsi:type="dcterms:W3CDTF">2026-01-13T19:20:00Z</dcterms:created>
  <dcterms:modified xsi:type="dcterms:W3CDTF">2026-01-13T19:22:00Z</dcterms:modified>
</cp:coreProperties>
</file>